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461E9" w14:textId="3E31A614" w:rsidR="002147EF" w:rsidRPr="002147EF" w:rsidRDefault="00F51597" w:rsidP="00F51597">
      <w:pPr>
        <w:rPr>
          <w:sz w:val="40"/>
          <w:szCs w:val="40"/>
        </w:rPr>
      </w:pPr>
      <w:r w:rsidRPr="002147E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965F7" wp14:editId="01DD7EF1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6858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72151A" w14:textId="77777777" w:rsidR="00912C3D" w:rsidRPr="00F51597" w:rsidRDefault="00912C3D" w:rsidP="003F7779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1597">
                              <w:rPr>
                                <w:rFonts w:eastAsia="Times New Roman" w:cs="Times New Roman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F51597">
                              <w:rPr>
                                <w:rFonts w:eastAsia="Times New Roman" w:cs="Times New Roman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F51597">
                              <w:rPr>
                                <w:rFonts w:eastAsia="Times New Roman" w:cs="Times New Roman"/>
                                <w:b/>
                                <w:noProof/>
                                <w:color w:val="FF0000"/>
                                <w:sz w:val="64"/>
                                <w:szCs w:val="6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 Weekly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18pt;width:54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" filled="f" stroked="f">
                <v:textbox>
                  <w:txbxContent>
                    <w:p w14:paraId="7572151A" w14:textId="77777777" w:rsidR="00912C3D" w:rsidRPr="00F51597" w:rsidRDefault="00912C3D" w:rsidP="003F7779">
                      <w:pPr>
                        <w:jc w:val="center"/>
                        <w:rPr>
                          <w:rFonts w:eastAsia="Times New Roman" w:cs="Times New Roman"/>
                          <w:b/>
                          <w:noProof/>
                          <w:color w:val="FF00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1597">
                        <w:rPr>
                          <w:rFonts w:eastAsia="Times New Roman" w:cs="Times New Roman"/>
                          <w:b/>
                          <w:noProof/>
                          <w:color w:val="FF00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F51597">
                        <w:rPr>
                          <w:rFonts w:eastAsia="Times New Roman" w:cs="Times New Roman"/>
                          <w:b/>
                          <w:noProof/>
                          <w:color w:val="FF0000"/>
                          <w:sz w:val="64"/>
                          <w:szCs w:val="64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F51597">
                        <w:rPr>
                          <w:rFonts w:eastAsia="Times New Roman" w:cs="Times New Roman"/>
                          <w:b/>
                          <w:noProof/>
                          <w:color w:val="FF0000"/>
                          <w:sz w:val="64"/>
                          <w:szCs w:val="6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 Weekly Homework</w:t>
                      </w:r>
                    </w:p>
                  </w:txbxContent>
                </v:textbox>
              </v:shape>
            </w:pict>
          </mc:Fallback>
        </mc:AlternateContent>
      </w:r>
      <w:r w:rsidR="002147EF">
        <w:rPr>
          <w:sz w:val="40"/>
          <w:szCs w:val="40"/>
        </w:rPr>
        <w:t>Student Name:  ______________________________</w:t>
      </w:r>
      <w:r w:rsidR="00DE0164">
        <w:rPr>
          <w:sz w:val="40"/>
          <w:szCs w:val="40"/>
        </w:rPr>
        <w:t>____</w:t>
      </w:r>
      <w:r w:rsidR="002147EF">
        <w:rPr>
          <w:sz w:val="40"/>
          <w:szCs w:val="40"/>
        </w:rPr>
        <w:t xml:space="preserve"> </w:t>
      </w:r>
      <w:r w:rsidR="002147EF">
        <w:rPr>
          <w:sz w:val="40"/>
          <w:szCs w:val="40"/>
        </w:rPr>
        <w:tab/>
      </w:r>
      <w:r>
        <w:rPr>
          <w:sz w:val="40"/>
          <w:szCs w:val="40"/>
        </w:rPr>
        <w:t xml:space="preserve">      </w:t>
      </w:r>
    </w:p>
    <w:p w14:paraId="2A3D18CA" w14:textId="06B1D61E" w:rsidR="002147EF" w:rsidRDefault="00F51597" w:rsidP="002147EF">
      <w:pPr>
        <w:jc w:val="center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E8D884C" wp14:editId="3698CB33">
            <wp:simplePos x="0" y="0"/>
            <wp:positionH relativeFrom="column">
              <wp:posOffset>-114300</wp:posOffset>
            </wp:positionH>
            <wp:positionV relativeFrom="paragraph">
              <wp:posOffset>159385</wp:posOffset>
            </wp:positionV>
            <wp:extent cx="913765" cy="699770"/>
            <wp:effectExtent l="0" t="0" r="635" b="11430"/>
            <wp:wrapNone/>
            <wp:docPr id="19" name="Picture 19" descr="https://nisd.schoolnet.com/files/user_images/cc62ade6-82ea-4b1e-bec5-6a4815d32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71111148954_805" descr="https://nisd.schoolnet.com/files/user_images/cc62ade6-82ea-4b1e-bec5-6a4815d3238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CBBA7" w14:textId="5DD2A02B" w:rsidR="002147EF" w:rsidRDefault="00F51597" w:rsidP="002147EF">
      <w:pPr>
        <w:jc w:val="center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FF599B5" wp14:editId="7457896E">
            <wp:simplePos x="0" y="0"/>
            <wp:positionH relativeFrom="column">
              <wp:posOffset>5715000</wp:posOffset>
            </wp:positionH>
            <wp:positionV relativeFrom="paragraph">
              <wp:posOffset>95250</wp:posOffset>
            </wp:positionV>
            <wp:extent cx="913765" cy="699770"/>
            <wp:effectExtent l="0" t="0" r="635" b="11430"/>
            <wp:wrapNone/>
            <wp:docPr id="7" name="Picture 7" descr="https://nisd.schoolnet.com/files/user_images/cc62ade6-82ea-4b1e-bec5-6a4815d32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i_3_5_1_5_1371111148954_805" descr="https://nisd.schoolnet.com/files/user_images/cc62ade6-82ea-4b1e-bec5-6a4815d3238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7A6F9" w14:textId="19B55D8D" w:rsidR="002147EF" w:rsidRDefault="002147EF" w:rsidP="002147EF">
      <w:pPr>
        <w:jc w:val="center"/>
      </w:pPr>
    </w:p>
    <w:p w14:paraId="4939AD18" w14:textId="0B9D7195" w:rsidR="002147EF" w:rsidRPr="002027A8" w:rsidRDefault="002147EF" w:rsidP="00F51597">
      <w:pPr>
        <w:jc w:val="center"/>
        <w:rPr>
          <w:sz w:val="40"/>
          <w:szCs w:val="40"/>
        </w:rPr>
      </w:pPr>
      <w:r>
        <w:rPr>
          <w:sz w:val="40"/>
          <w:szCs w:val="40"/>
        </w:rPr>
        <w:t>Week of:</w:t>
      </w:r>
      <w:r w:rsidRPr="002147EF">
        <w:rPr>
          <w:sz w:val="40"/>
          <w:szCs w:val="40"/>
        </w:rPr>
        <w:t xml:space="preserve">  _________</w:t>
      </w:r>
      <w:r w:rsidR="00DB4B98">
        <w:rPr>
          <w:sz w:val="40"/>
          <w:szCs w:val="40"/>
        </w:rPr>
        <w:t>__________________</w:t>
      </w:r>
      <w:r w:rsidR="00A70466">
        <w:rPr>
          <w:sz w:val="40"/>
          <w:szCs w:val="40"/>
        </w:rPr>
        <w:t>___</w:t>
      </w:r>
    </w:p>
    <w:p w14:paraId="44B25B71" w14:textId="77777777" w:rsidR="002147EF" w:rsidRDefault="002027A8"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1E8F744" wp14:editId="296EC14B">
            <wp:simplePos x="0" y="0"/>
            <wp:positionH relativeFrom="column">
              <wp:posOffset>-114300</wp:posOffset>
            </wp:positionH>
            <wp:positionV relativeFrom="paragraph">
              <wp:posOffset>155575</wp:posOffset>
            </wp:positionV>
            <wp:extent cx="1257300" cy="844455"/>
            <wp:effectExtent l="0" t="0" r="0" b="0"/>
            <wp:wrapNone/>
            <wp:docPr id="3" name="Picture 3" descr="http://www.embroidery-boutique.com/images/detailed/1/5th_Grade_R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71110846769_625" descr="http://www.embroidery-boutique.com/images/detailed/1/5th_Grade_Roc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1818"/>
        <w:gridCol w:w="2880"/>
        <w:gridCol w:w="1440"/>
        <w:gridCol w:w="2880"/>
        <w:gridCol w:w="1350"/>
      </w:tblGrid>
      <w:tr w:rsidR="007B407B" w14:paraId="37D56368" w14:textId="77777777" w:rsidTr="006D6874">
        <w:trPr>
          <w:trHeight w:val="1119"/>
        </w:trPr>
        <w:tc>
          <w:tcPr>
            <w:tcW w:w="181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threeDEmboss" w:sz="12" w:space="0" w:color="auto"/>
            </w:tcBorders>
          </w:tcPr>
          <w:p w14:paraId="096AE335" w14:textId="77777777" w:rsidR="00DB4B98" w:rsidRDefault="00DB4B98"/>
        </w:tc>
        <w:tc>
          <w:tcPr>
            <w:tcW w:w="2880" w:type="dxa"/>
            <w:tcBorders>
              <w:top w:val="dashDotStroked" w:sz="24" w:space="0" w:color="auto"/>
              <w:left w:val="threeDEmboss" w:sz="12" w:space="0" w:color="auto"/>
              <w:bottom w:val="dashDotStroked" w:sz="24" w:space="0" w:color="auto"/>
              <w:right w:val="threeDEmboss" w:sz="12" w:space="0" w:color="auto"/>
            </w:tcBorders>
          </w:tcPr>
          <w:p w14:paraId="649B23F8" w14:textId="77777777" w:rsidR="00DB4B98" w:rsidRDefault="00DB4B98"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52083C49" wp14:editId="20FD8F6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85726</wp:posOffset>
                  </wp:positionV>
                  <wp:extent cx="1180465" cy="685800"/>
                  <wp:effectExtent l="0" t="0" r="0" b="0"/>
                  <wp:wrapNone/>
                  <wp:docPr id="11" name="Picture 11" descr="http://www.lakelocal.org/teacher/le/le-pepper-wernet/Documents/Math%20Clip%20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5_1371111262409_787" descr="http://www.lakelocal.org/teacher/le/le-pepper-wernet/Documents/Math%20Clip%20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8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BFD862" w14:textId="77777777" w:rsidR="00DB4B98" w:rsidRDefault="00DB4B98"/>
          <w:p w14:paraId="10DCE1AD" w14:textId="77777777" w:rsidR="00DB4B98" w:rsidRDefault="00DB4B98"/>
          <w:p w14:paraId="04CA5490" w14:textId="77777777" w:rsidR="00DB4B98" w:rsidRDefault="00DB4B98"/>
        </w:tc>
        <w:tc>
          <w:tcPr>
            <w:tcW w:w="1440" w:type="dxa"/>
            <w:tcBorders>
              <w:top w:val="dashDotStroked" w:sz="24" w:space="0" w:color="auto"/>
              <w:left w:val="threeDEmboss" w:sz="12" w:space="0" w:color="auto"/>
              <w:bottom w:val="dashDotStroked" w:sz="24" w:space="0" w:color="auto"/>
              <w:right w:val="threeDEmboss" w:sz="12" w:space="0" w:color="auto"/>
            </w:tcBorders>
          </w:tcPr>
          <w:p w14:paraId="611AB9F4" w14:textId="77777777" w:rsidR="00B51430" w:rsidRPr="00967098" w:rsidRDefault="00B51430" w:rsidP="00B51430">
            <w:pPr>
              <w:jc w:val="center"/>
              <w:rPr>
                <w:rFonts w:ascii="Marker Felt" w:hAnsi="Marker Felt"/>
              </w:rPr>
            </w:pPr>
          </w:p>
          <w:p w14:paraId="595CB4D5" w14:textId="77777777" w:rsidR="00967098" w:rsidRPr="00967098" w:rsidRDefault="00967098" w:rsidP="00B51430">
            <w:pPr>
              <w:jc w:val="center"/>
              <w:rPr>
                <w:rFonts w:ascii="Marker Felt" w:hAnsi="Marker Felt"/>
              </w:rPr>
            </w:pPr>
          </w:p>
          <w:p w14:paraId="54923E7F" w14:textId="77777777" w:rsidR="00DB4B98" w:rsidRPr="00967098" w:rsidRDefault="00DB4B98" w:rsidP="00B51430">
            <w:pPr>
              <w:jc w:val="center"/>
              <w:rPr>
                <w:rFonts w:ascii="Marker Felt" w:hAnsi="Marker Felt"/>
              </w:rPr>
            </w:pPr>
            <w:r w:rsidRPr="00967098">
              <w:rPr>
                <w:rFonts w:ascii="Marker Felt" w:hAnsi="Marker Felt"/>
              </w:rPr>
              <w:t>Homework</w:t>
            </w:r>
          </w:p>
          <w:p w14:paraId="0974764A" w14:textId="77777777" w:rsidR="00DB4B98" w:rsidRPr="00967098" w:rsidRDefault="00DB4B98" w:rsidP="00B51430">
            <w:pPr>
              <w:jc w:val="center"/>
              <w:rPr>
                <w:rFonts w:ascii="Marker Felt" w:hAnsi="Marker Felt"/>
              </w:rPr>
            </w:pPr>
            <w:r w:rsidRPr="00967098">
              <w:rPr>
                <w:rFonts w:ascii="Marker Felt" w:hAnsi="Marker Felt"/>
              </w:rPr>
              <w:t>Completed</w:t>
            </w:r>
          </w:p>
        </w:tc>
        <w:tc>
          <w:tcPr>
            <w:tcW w:w="2880" w:type="dxa"/>
            <w:tcBorders>
              <w:top w:val="dashDotStroked" w:sz="24" w:space="0" w:color="auto"/>
              <w:left w:val="threeDEmboss" w:sz="12" w:space="0" w:color="auto"/>
              <w:bottom w:val="dashDotStroked" w:sz="24" w:space="0" w:color="auto"/>
              <w:right w:val="threeDEmboss" w:sz="12" w:space="0" w:color="auto"/>
            </w:tcBorders>
          </w:tcPr>
          <w:p w14:paraId="53EABACA" w14:textId="77777777" w:rsidR="00B51430" w:rsidRPr="00B51430" w:rsidRDefault="00967098" w:rsidP="00967098">
            <w:pPr>
              <w:jc w:val="center"/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3A72C51F" wp14:editId="60010F4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5725</wp:posOffset>
                  </wp:positionV>
                  <wp:extent cx="685800" cy="589915"/>
                  <wp:effectExtent l="0" t="0" r="0" b="0"/>
                  <wp:wrapNone/>
                  <wp:docPr id="18" name="Picture 18" descr="http://ts4.mm.bing.net/th?id=H.4738715767802359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371113617880_3702" descr="http://ts4.mm.bing.net/th?id=H.4738715767802359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0CC347" w14:textId="77777777" w:rsidR="00B51430" w:rsidRDefault="00967098" w:rsidP="00B5143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3B3E88B" wp14:editId="5FCD7FF4">
                      <wp:simplePos x="0" y="0"/>
                      <wp:positionH relativeFrom="column">
                        <wp:posOffset>233772</wp:posOffset>
                      </wp:positionH>
                      <wp:positionV relativeFrom="paragraph">
                        <wp:posOffset>92102</wp:posOffset>
                      </wp:positionV>
                      <wp:extent cx="1714500" cy="342900"/>
                      <wp:effectExtent l="0" t="406400" r="0" b="393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7354"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B52178A" w14:textId="77777777" w:rsidR="00912C3D" w:rsidRPr="007B407B" w:rsidRDefault="00912C3D" w:rsidP="00967098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noProof/>
                                      <w:color w:val="660066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407B">
                                    <w:rPr>
                                      <w:rFonts w:eastAsia="Times New Roman" w:cs="Times New Roman"/>
                                      <w:b/>
                                      <w:noProof/>
                                      <w:color w:val="660066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66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nguage Ar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18.4pt;margin-top:7.25pt;width:135pt;height:27pt;rotation:-2110965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" filled="f" stroked="f">
                      <v:textbox>
                        <w:txbxContent>
                          <w:p w14:paraId="0B52178A" w14:textId="77777777" w:rsidR="00912C3D" w:rsidRPr="007B407B" w:rsidRDefault="00912C3D" w:rsidP="00967098">
                            <w:pPr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color w:val="660066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407B">
                              <w:rPr>
                                <w:rFonts w:eastAsia="Times New Roman" w:cs="Times New Roman"/>
                                <w:b/>
                                <w:noProof/>
                                <w:color w:val="660066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6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nguage A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AC6A36" w14:textId="77777777" w:rsidR="00B51430" w:rsidRPr="00B51430" w:rsidRDefault="00B51430" w:rsidP="00B51430">
            <w:pPr>
              <w:jc w:val="center"/>
            </w:pPr>
          </w:p>
        </w:tc>
        <w:tc>
          <w:tcPr>
            <w:tcW w:w="1350" w:type="dxa"/>
            <w:tcBorders>
              <w:top w:val="dashDotStroked" w:sz="24" w:space="0" w:color="auto"/>
              <w:left w:val="threeDEmboss" w:sz="12" w:space="0" w:color="auto"/>
              <w:bottom w:val="dashDotStroked" w:sz="24" w:space="0" w:color="auto"/>
              <w:right w:val="dashDotStroked" w:sz="24" w:space="0" w:color="auto"/>
            </w:tcBorders>
          </w:tcPr>
          <w:p w14:paraId="0C73775B" w14:textId="77777777" w:rsidR="00B51430" w:rsidRDefault="00B51430" w:rsidP="00B51430">
            <w:pPr>
              <w:jc w:val="center"/>
            </w:pPr>
          </w:p>
          <w:p w14:paraId="44B69A73" w14:textId="77777777" w:rsidR="00B51430" w:rsidRDefault="00B51430" w:rsidP="00B51430">
            <w:pPr>
              <w:jc w:val="center"/>
            </w:pPr>
          </w:p>
          <w:p w14:paraId="2C50170E" w14:textId="77777777" w:rsidR="00DB4B98" w:rsidRPr="00967098" w:rsidRDefault="00DB4B98" w:rsidP="00B51430">
            <w:pPr>
              <w:jc w:val="center"/>
              <w:rPr>
                <w:rFonts w:ascii="Marker Felt" w:hAnsi="Marker Felt"/>
              </w:rPr>
            </w:pPr>
            <w:r w:rsidRPr="00967098">
              <w:rPr>
                <w:rFonts w:ascii="Marker Felt" w:hAnsi="Marker Felt"/>
              </w:rPr>
              <w:t>Homework Completed</w:t>
            </w:r>
          </w:p>
          <w:p w14:paraId="17912F6F" w14:textId="77777777" w:rsidR="00967098" w:rsidRDefault="00967098" w:rsidP="00B51430">
            <w:pPr>
              <w:jc w:val="center"/>
            </w:pPr>
          </w:p>
        </w:tc>
      </w:tr>
      <w:tr w:rsidR="007B407B" w:rsidRPr="002027A8" w14:paraId="54CFFBDD" w14:textId="77777777" w:rsidTr="006D6874">
        <w:trPr>
          <w:trHeight w:val="1296"/>
        </w:trPr>
        <w:tc>
          <w:tcPr>
            <w:tcW w:w="1818" w:type="dxa"/>
            <w:tcBorders>
              <w:top w:val="dashDotStroked" w:sz="2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5EB71D67" w14:textId="77777777" w:rsidR="00F51597" w:rsidRDefault="00F51597" w:rsidP="00F51597">
            <w:pPr>
              <w:rPr>
                <w:rFonts w:ascii="Marker Felt" w:hAnsi="Marker Felt"/>
              </w:rPr>
            </w:pPr>
          </w:p>
          <w:p w14:paraId="36B8E101" w14:textId="77777777" w:rsidR="00DB4B98" w:rsidRPr="002027A8" w:rsidRDefault="00DB4B98" w:rsidP="00790C9F">
            <w:pPr>
              <w:jc w:val="center"/>
              <w:rPr>
                <w:rFonts w:ascii="Marker Felt" w:hAnsi="Marker Felt"/>
              </w:rPr>
            </w:pPr>
            <w:r w:rsidRPr="002027A8">
              <w:rPr>
                <w:rFonts w:ascii="Marker Felt" w:hAnsi="Marker Felt"/>
              </w:rPr>
              <w:t>Monday</w:t>
            </w:r>
          </w:p>
          <w:p w14:paraId="6D9CC67E" w14:textId="77777777" w:rsidR="00B51430" w:rsidRPr="002027A8" w:rsidRDefault="00B51430" w:rsidP="00790C9F">
            <w:pPr>
              <w:jc w:val="center"/>
              <w:rPr>
                <w:rFonts w:ascii="Marker Felt" w:hAnsi="Marker Felt"/>
              </w:rPr>
            </w:pPr>
          </w:p>
          <w:p w14:paraId="5B8C9B2D" w14:textId="4AC33D99" w:rsidR="00F51597" w:rsidRPr="002027A8" w:rsidRDefault="00790C9F" w:rsidP="00790C9F">
            <w:pPr>
              <w:jc w:val="center"/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/</w:t>
            </w:r>
          </w:p>
          <w:p w14:paraId="357BC94C" w14:textId="77777777" w:rsidR="00DB4B98" w:rsidRPr="002027A8" w:rsidRDefault="00DB4B98" w:rsidP="002027A8">
            <w:pPr>
              <w:rPr>
                <w:rFonts w:ascii="Marker Felt" w:hAnsi="Marker Felt"/>
              </w:rPr>
            </w:pPr>
          </w:p>
        </w:tc>
        <w:tc>
          <w:tcPr>
            <w:tcW w:w="2880" w:type="dxa"/>
            <w:tcBorders>
              <w:top w:val="dashDotStroked" w:sz="2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8E6267F" w14:textId="77777777" w:rsidR="00DB4B98" w:rsidRPr="002027A8" w:rsidRDefault="00DB4B98">
            <w:pPr>
              <w:rPr>
                <w:rFonts w:ascii="Marker Felt" w:hAnsi="Marker Felt"/>
              </w:rPr>
            </w:pPr>
          </w:p>
        </w:tc>
        <w:tc>
          <w:tcPr>
            <w:tcW w:w="1440" w:type="dxa"/>
            <w:tcBorders>
              <w:top w:val="dashDotStroked" w:sz="2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05FD7B0" w14:textId="7669EBEE" w:rsidR="00967098" w:rsidRPr="002027A8" w:rsidRDefault="002027A8" w:rsidP="002027A8">
            <w:pPr>
              <w:rPr>
                <w:rFonts w:ascii="Times" w:hAnsi="Times"/>
                <w:b/>
              </w:rPr>
            </w:pPr>
            <w:r w:rsidRPr="002027A8">
              <w:rPr>
                <w:rFonts w:ascii="Times" w:hAnsi="Times"/>
                <w:b/>
              </w:rPr>
              <w:t xml:space="preserve">____ </w:t>
            </w:r>
            <w:r w:rsidR="006D6874">
              <w:rPr>
                <w:rFonts w:ascii="Times" w:hAnsi="Times"/>
                <w:b/>
              </w:rPr>
              <w:t>INC.</w:t>
            </w:r>
          </w:p>
          <w:p w14:paraId="57E256F3" w14:textId="77777777" w:rsidR="00967098" w:rsidRPr="002027A8" w:rsidRDefault="002027A8" w:rsidP="002027A8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 xml:space="preserve">____ </w:t>
            </w:r>
            <w:r w:rsidR="00967098" w:rsidRPr="002027A8">
              <w:rPr>
                <w:rFonts w:ascii="Times" w:hAnsi="Times"/>
                <w:b/>
              </w:rPr>
              <w:t>NO</w:t>
            </w:r>
          </w:p>
        </w:tc>
        <w:tc>
          <w:tcPr>
            <w:tcW w:w="2880" w:type="dxa"/>
            <w:tcBorders>
              <w:top w:val="dashDotStroked" w:sz="2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212E8437" w14:textId="77777777" w:rsidR="00DB4B98" w:rsidRPr="002027A8" w:rsidRDefault="00DB4B98">
            <w:pPr>
              <w:rPr>
                <w:rFonts w:ascii="Marker Felt" w:hAnsi="Marker Felt"/>
              </w:rPr>
            </w:pPr>
          </w:p>
        </w:tc>
        <w:tc>
          <w:tcPr>
            <w:tcW w:w="1350" w:type="dxa"/>
            <w:tcBorders>
              <w:top w:val="dashDotStroked" w:sz="2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109306F4" w14:textId="588D11D4" w:rsidR="002027A8" w:rsidRPr="002027A8" w:rsidRDefault="006D6874" w:rsidP="002027A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____ INC.</w:t>
            </w:r>
          </w:p>
          <w:p w14:paraId="737E715D" w14:textId="77777777" w:rsidR="00DB4B98" w:rsidRPr="002027A8" w:rsidRDefault="002027A8" w:rsidP="002027A8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>____ NO</w:t>
            </w:r>
          </w:p>
        </w:tc>
      </w:tr>
      <w:tr w:rsidR="007B407B" w:rsidRPr="002027A8" w14:paraId="718DAD58" w14:textId="77777777" w:rsidTr="006D6874">
        <w:tc>
          <w:tcPr>
            <w:tcW w:w="181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49FE2986" w14:textId="77777777" w:rsidR="00B51430" w:rsidRPr="002027A8" w:rsidRDefault="00B51430" w:rsidP="00B51430">
            <w:pPr>
              <w:jc w:val="center"/>
              <w:rPr>
                <w:rFonts w:ascii="Marker Felt" w:hAnsi="Marker Felt"/>
              </w:rPr>
            </w:pPr>
          </w:p>
          <w:p w14:paraId="368BC429" w14:textId="77777777" w:rsidR="00B51430" w:rsidRPr="002027A8" w:rsidRDefault="00B51430" w:rsidP="00B51430">
            <w:pPr>
              <w:jc w:val="center"/>
              <w:rPr>
                <w:rFonts w:ascii="Marker Felt" w:hAnsi="Marker Felt"/>
              </w:rPr>
            </w:pPr>
          </w:p>
          <w:p w14:paraId="2AF12180" w14:textId="77777777" w:rsidR="00DB4B98" w:rsidRPr="002027A8" w:rsidRDefault="00DB4B98" w:rsidP="00B51430">
            <w:pPr>
              <w:jc w:val="center"/>
              <w:rPr>
                <w:rFonts w:ascii="Marker Felt" w:hAnsi="Marker Felt"/>
              </w:rPr>
            </w:pPr>
            <w:r w:rsidRPr="002027A8">
              <w:rPr>
                <w:rFonts w:ascii="Marker Felt" w:hAnsi="Marker Felt"/>
              </w:rPr>
              <w:t>Tuesday</w:t>
            </w:r>
          </w:p>
          <w:p w14:paraId="7F9F05B6" w14:textId="77777777" w:rsidR="00DB4B98" w:rsidRPr="002027A8" w:rsidRDefault="00DB4B98" w:rsidP="00B51430">
            <w:pPr>
              <w:jc w:val="center"/>
              <w:rPr>
                <w:rFonts w:ascii="Marker Felt" w:hAnsi="Marker Felt"/>
              </w:rPr>
            </w:pPr>
          </w:p>
          <w:p w14:paraId="12AB0BA2" w14:textId="77777777" w:rsidR="00DB4B98" w:rsidRPr="002027A8" w:rsidRDefault="00B51430" w:rsidP="002027A8">
            <w:pPr>
              <w:jc w:val="center"/>
              <w:rPr>
                <w:rFonts w:ascii="Marker Felt" w:hAnsi="Marker Felt"/>
              </w:rPr>
            </w:pPr>
            <w:r w:rsidRPr="002027A8">
              <w:rPr>
                <w:rFonts w:ascii="Marker Felt" w:hAnsi="Marker Felt"/>
              </w:rPr>
              <w:t>/</w:t>
            </w:r>
          </w:p>
          <w:p w14:paraId="46EA0AB6" w14:textId="77777777" w:rsidR="00DB4B98" w:rsidRPr="002027A8" w:rsidRDefault="00DB4B98" w:rsidP="00B51430">
            <w:pPr>
              <w:jc w:val="center"/>
              <w:rPr>
                <w:rFonts w:ascii="Marker Felt" w:hAnsi="Marker Fe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1BA9BF30" w14:textId="77777777" w:rsidR="00DB4B98" w:rsidRPr="002027A8" w:rsidRDefault="00DB4B98">
            <w:pPr>
              <w:rPr>
                <w:rFonts w:ascii="Marker Felt" w:hAnsi="Marker Fe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5A184A76" w14:textId="36F1E256" w:rsidR="002027A8" w:rsidRPr="002027A8" w:rsidRDefault="006D6874" w:rsidP="002027A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____ INC.</w:t>
            </w:r>
          </w:p>
          <w:p w14:paraId="70ED6948" w14:textId="77777777" w:rsidR="00DB4B98" w:rsidRPr="002027A8" w:rsidRDefault="002027A8" w:rsidP="003A5121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>____ NO</w:t>
            </w:r>
          </w:p>
        </w:tc>
        <w:tc>
          <w:tcPr>
            <w:tcW w:w="288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5EECD5E2" w14:textId="77777777" w:rsidR="00DB4B98" w:rsidRPr="002027A8" w:rsidRDefault="00DB4B98">
            <w:pPr>
              <w:rPr>
                <w:rFonts w:ascii="Marker Felt" w:hAnsi="Marker Fe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3ED61A24" w14:textId="7884BB6E" w:rsidR="002027A8" w:rsidRPr="002027A8" w:rsidRDefault="006D6874" w:rsidP="002027A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____ INC.</w:t>
            </w:r>
          </w:p>
          <w:p w14:paraId="36B5A528" w14:textId="77777777" w:rsidR="00DB4B98" w:rsidRPr="002027A8" w:rsidRDefault="002027A8" w:rsidP="002027A8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>____ NO</w:t>
            </w:r>
          </w:p>
        </w:tc>
      </w:tr>
      <w:tr w:rsidR="007B407B" w:rsidRPr="002027A8" w14:paraId="4A11EB2A" w14:textId="77777777" w:rsidTr="006D6874">
        <w:trPr>
          <w:trHeight w:val="1412"/>
        </w:trPr>
        <w:tc>
          <w:tcPr>
            <w:tcW w:w="1818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6340038D" w14:textId="77777777" w:rsidR="00B51430" w:rsidRPr="002027A8" w:rsidRDefault="00B51430" w:rsidP="00B51430">
            <w:pPr>
              <w:jc w:val="center"/>
              <w:rPr>
                <w:rFonts w:ascii="Marker Felt" w:hAnsi="Marker Felt"/>
              </w:rPr>
            </w:pPr>
          </w:p>
          <w:p w14:paraId="29D5185B" w14:textId="77777777" w:rsidR="00B51430" w:rsidRPr="002027A8" w:rsidRDefault="00B51430" w:rsidP="00B51430">
            <w:pPr>
              <w:jc w:val="center"/>
              <w:rPr>
                <w:rFonts w:ascii="Marker Felt" w:hAnsi="Marker Felt"/>
              </w:rPr>
            </w:pPr>
          </w:p>
          <w:p w14:paraId="6F14369E" w14:textId="77777777" w:rsidR="00DB4B98" w:rsidRPr="002027A8" w:rsidRDefault="00DB4B98" w:rsidP="00B51430">
            <w:pPr>
              <w:jc w:val="center"/>
              <w:rPr>
                <w:rFonts w:ascii="Marker Felt" w:hAnsi="Marker Felt"/>
              </w:rPr>
            </w:pPr>
            <w:r w:rsidRPr="002027A8">
              <w:rPr>
                <w:rFonts w:ascii="Marker Felt" w:hAnsi="Marker Felt"/>
              </w:rPr>
              <w:t>Wednesday</w:t>
            </w:r>
          </w:p>
          <w:p w14:paraId="75804A40" w14:textId="77777777" w:rsidR="00DB4B98" w:rsidRPr="002027A8" w:rsidRDefault="00DB4B98" w:rsidP="00B51430">
            <w:pPr>
              <w:jc w:val="center"/>
              <w:rPr>
                <w:rFonts w:ascii="Marker Felt" w:hAnsi="Marker Felt"/>
              </w:rPr>
            </w:pPr>
          </w:p>
          <w:p w14:paraId="785608B3" w14:textId="52D2127E" w:rsidR="00DB4B98" w:rsidRPr="002027A8" w:rsidRDefault="00B51430" w:rsidP="00E173AF">
            <w:pPr>
              <w:jc w:val="center"/>
              <w:rPr>
                <w:rFonts w:ascii="Marker Felt" w:hAnsi="Marker Felt"/>
              </w:rPr>
            </w:pPr>
            <w:r w:rsidRPr="002027A8">
              <w:rPr>
                <w:rFonts w:ascii="Marker Felt" w:hAnsi="Marker Felt"/>
              </w:rPr>
              <w:t>/</w:t>
            </w:r>
          </w:p>
          <w:p w14:paraId="1798ABB9" w14:textId="77777777" w:rsidR="00DB4B98" w:rsidRPr="002027A8" w:rsidRDefault="00DB4B98" w:rsidP="00B51430">
            <w:pPr>
              <w:jc w:val="center"/>
              <w:rPr>
                <w:rFonts w:ascii="Marker Felt" w:hAnsi="Marker Felt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570092E0" w14:textId="77777777" w:rsidR="00DB4B98" w:rsidRPr="002027A8" w:rsidRDefault="00DB4B98">
            <w:pPr>
              <w:rPr>
                <w:rFonts w:ascii="Marker Felt" w:hAnsi="Marker Fe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4C0F7DD5" w14:textId="17176206" w:rsidR="002027A8" w:rsidRPr="002027A8" w:rsidRDefault="006D6874" w:rsidP="002027A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____ INC.</w:t>
            </w:r>
          </w:p>
          <w:p w14:paraId="095B21C9" w14:textId="77777777" w:rsidR="00DB4B98" w:rsidRPr="002027A8" w:rsidRDefault="002027A8" w:rsidP="002027A8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>____ NO</w:t>
            </w:r>
          </w:p>
        </w:tc>
        <w:tc>
          <w:tcPr>
            <w:tcW w:w="288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082BC17D" w14:textId="77777777" w:rsidR="00DB4B98" w:rsidRPr="002027A8" w:rsidRDefault="00DB4B98">
            <w:pPr>
              <w:rPr>
                <w:rFonts w:ascii="Marker Felt" w:hAnsi="Marker Fe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11AA84FF" w14:textId="77184BC8" w:rsidR="002027A8" w:rsidRPr="002027A8" w:rsidRDefault="006D6874" w:rsidP="002027A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____ INC.</w:t>
            </w:r>
          </w:p>
          <w:p w14:paraId="55BCE109" w14:textId="77777777" w:rsidR="00DB4B98" w:rsidRPr="002027A8" w:rsidRDefault="002027A8" w:rsidP="002027A8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>____ NO</w:t>
            </w:r>
          </w:p>
        </w:tc>
      </w:tr>
      <w:tr w:rsidR="007B407B" w:rsidRPr="002027A8" w14:paraId="48C6C036" w14:textId="77777777" w:rsidTr="006D6874">
        <w:trPr>
          <w:trHeight w:val="1268"/>
        </w:trPr>
        <w:tc>
          <w:tcPr>
            <w:tcW w:w="1818" w:type="dxa"/>
            <w:tcBorders>
              <w:top w:val="single" w:sz="4" w:space="0" w:color="auto"/>
              <w:left w:val="threeDEmboss" w:sz="12" w:space="0" w:color="auto"/>
              <w:bottom w:val="thickThinSmallGap" w:sz="12" w:space="0" w:color="auto"/>
              <w:right w:val="threeDEmboss" w:sz="12" w:space="0" w:color="auto"/>
            </w:tcBorders>
          </w:tcPr>
          <w:p w14:paraId="2C777C61" w14:textId="77777777" w:rsidR="00B51430" w:rsidRPr="002027A8" w:rsidRDefault="00B51430" w:rsidP="00B51430">
            <w:pPr>
              <w:jc w:val="center"/>
              <w:rPr>
                <w:rFonts w:ascii="Marker Felt" w:hAnsi="Marker Felt"/>
              </w:rPr>
            </w:pPr>
          </w:p>
          <w:p w14:paraId="46225322" w14:textId="77777777" w:rsidR="00DB4B98" w:rsidRDefault="00DB4B98" w:rsidP="00E173AF">
            <w:pPr>
              <w:jc w:val="center"/>
              <w:rPr>
                <w:rFonts w:ascii="Marker Felt" w:hAnsi="Marker Felt"/>
              </w:rPr>
            </w:pPr>
            <w:r w:rsidRPr="002027A8">
              <w:rPr>
                <w:rFonts w:ascii="Marker Felt" w:hAnsi="Marker Felt"/>
              </w:rPr>
              <w:t>Thursday</w:t>
            </w:r>
          </w:p>
          <w:p w14:paraId="2DDC124C" w14:textId="77777777" w:rsidR="00E173AF" w:rsidRDefault="00E173AF" w:rsidP="00E173AF">
            <w:pPr>
              <w:jc w:val="center"/>
              <w:rPr>
                <w:rFonts w:ascii="Marker Felt" w:hAnsi="Marker Felt"/>
              </w:rPr>
            </w:pPr>
          </w:p>
          <w:p w14:paraId="40FC4ED8" w14:textId="6EB6CA5E" w:rsidR="00E173AF" w:rsidRPr="002027A8" w:rsidRDefault="00E173AF" w:rsidP="00E173AF">
            <w:pPr>
              <w:jc w:val="center"/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/</w:t>
            </w:r>
          </w:p>
        </w:tc>
        <w:tc>
          <w:tcPr>
            <w:tcW w:w="2880" w:type="dxa"/>
            <w:tcBorders>
              <w:top w:val="single" w:sz="4" w:space="0" w:color="auto"/>
              <w:left w:val="threeDEmboss" w:sz="12" w:space="0" w:color="auto"/>
              <w:bottom w:val="thickThinSmallGap" w:sz="12" w:space="0" w:color="auto"/>
              <w:right w:val="threeDEmboss" w:sz="12" w:space="0" w:color="auto"/>
            </w:tcBorders>
          </w:tcPr>
          <w:p w14:paraId="2A698492" w14:textId="77777777" w:rsidR="00DB4B98" w:rsidRDefault="00DB4B98">
            <w:pPr>
              <w:rPr>
                <w:rFonts w:ascii="Marker Felt" w:hAnsi="Marker Felt"/>
              </w:rPr>
            </w:pPr>
          </w:p>
          <w:p w14:paraId="2D0F8F2F" w14:textId="77777777" w:rsidR="004C1EF7" w:rsidRDefault="004C1EF7">
            <w:pPr>
              <w:rPr>
                <w:rFonts w:ascii="Marker Felt" w:hAnsi="Marker Felt"/>
              </w:rPr>
            </w:pPr>
          </w:p>
          <w:p w14:paraId="48F4D61D" w14:textId="77777777" w:rsidR="004C1EF7" w:rsidRDefault="004C1EF7">
            <w:pPr>
              <w:rPr>
                <w:rFonts w:ascii="Marker Felt" w:hAnsi="Marker Felt"/>
              </w:rPr>
            </w:pPr>
          </w:p>
          <w:p w14:paraId="2A5ABE61" w14:textId="77777777" w:rsidR="004C1EF7" w:rsidRDefault="004C1EF7">
            <w:pPr>
              <w:rPr>
                <w:rFonts w:ascii="Marker Felt" w:hAnsi="Marker Felt"/>
              </w:rPr>
            </w:pPr>
          </w:p>
          <w:p w14:paraId="757E7367" w14:textId="77777777" w:rsidR="00E173AF" w:rsidRDefault="00E173AF">
            <w:pPr>
              <w:rPr>
                <w:rFonts w:ascii="Marker Felt" w:hAnsi="Marker Felt"/>
              </w:rPr>
            </w:pPr>
          </w:p>
          <w:p w14:paraId="764669C0" w14:textId="1FC30378" w:rsidR="004C1EF7" w:rsidRPr="002027A8" w:rsidRDefault="004C1EF7">
            <w:pPr>
              <w:rPr>
                <w:rFonts w:ascii="Marker Felt" w:hAnsi="Marker Fe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threeDEmboss" w:sz="12" w:space="0" w:color="auto"/>
              <w:bottom w:val="thickThinSmallGap" w:sz="12" w:space="0" w:color="auto"/>
              <w:right w:val="threeDEmboss" w:sz="12" w:space="0" w:color="auto"/>
            </w:tcBorders>
          </w:tcPr>
          <w:p w14:paraId="0653D4C7" w14:textId="7A201C0F" w:rsidR="002027A8" w:rsidRPr="002027A8" w:rsidRDefault="006D6874" w:rsidP="002027A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____ INC.</w:t>
            </w:r>
          </w:p>
          <w:p w14:paraId="59168AAB" w14:textId="77777777" w:rsidR="00DB4B98" w:rsidRPr="002027A8" w:rsidRDefault="002027A8" w:rsidP="002027A8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>____ NO</w:t>
            </w:r>
          </w:p>
        </w:tc>
        <w:tc>
          <w:tcPr>
            <w:tcW w:w="2880" w:type="dxa"/>
            <w:tcBorders>
              <w:top w:val="single" w:sz="4" w:space="0" w:color="auto"/>
              <w:left w:val="threeDEmboss" w:sz="12" w:space="0" w:color="auto"/>
              <w:bottom w:val="thickThinSmallGap" w:sz="12" w:space="0" w:color="auto"/>
              <w:right w:val="threeDEmboss" w:sz="12" w:space="0" w:color="auto"/>
            </w:tcBorders>
          </w:tcPr>
          <w:p w14:paraId="50D29AB0" w14:textId="77777777" w:rsidR="00DB4B98" w:rsidRDefault="00DB4B98">
            <w:pPr>
              <w:rPr>
                <w:rFonts w:ascii="Marker Felt" w:hAnsi="Marker Felt"/>
              </w:rPr>
            </w:pPr>
          </w:p>
          <w:p w14:paraId="3A85203D" w14:textId="77777777" w:rsidR="004C1EF7" w:rsidRDefault="004C1EF7">
            <w:pPr>
              <w:rPr>
                <w:rFonts w:ascii="Marker Felt" w:hAnsi="Marker Felt"/>
              </w:rPr>
            </w:pPr>
          </w:p>
          <w:p w14:paraId="203296E2" w14:textId="77777777" w:rsidR="004C1EF7" w:rsidRDefault="004C1EF7">
            <w:pPr>
              <w:rPr>
                <w:rFonts w:ascii="Marker Felt" w:hAnsi="Marker Felt"/>
              </w:rPr>
            </w:pPr>
          </w:p>
          <w:p w14:paraId="4FD323F5" w14:textId="77777777" w:rsidR="004C1EF7" w:rsidRDefault="004C1EF7">
            <w:pPr>
              <w:rPr>
                <w:rFonts w:ascii="Marker Felt" w:hAnsi="Marker Felt"/>
              </w:rPr>
            </w:pPr>
          </w:p>
          <w:p w14:paraId="03488E57" w14:textId="77777777" w:rsidR="004C1EF7" w:rsidRDefault="004C1EF7">
            <w:pPr>
              <w:rPr>
                <w:rFonts w:ascii="Marker Felt" w:hAnsi="Marker Felt"/>
              </w:rPr>
            </w:pPr>
          </w:p>
          <w:p w14:paraId="118960B9" w14:textId="5F58289C" w:rsidR="004C1EF7" w:rsidRPr="002027A8" w:rsidRDefault="004C1EF7">
            <w:pPr>
              <w:rPr>
                <w:rFonts w:ascii="Marker Felt" w:hAnsi="Marker Fel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threeDEmboss" w:sz="12" w:space="0" w:color="auto"/>
              <w:bottom w:val="thickThinSmallGap" w:sz="12" w:space="0" w:color="auto"/>
              <w:right w:val="threeDEmboss" w:sz="12" w:space="0" w:color="auto"/>
            </w:tcBorders>
          </w:tcPr>
          <w:p w14:paraId="5E5046C4" w14:textId="3CE15493" w:rsidR="002027A8" w:rsidRPr="002027A8" w:rsidRDefault="006D6874" w:rsidP="002027A8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____ INC.</w:t>
            </w:r>
          </w:p>
          <w:p w14:paraId="48B7A877" w14:textId="77777777" w:rsidR="00DB4B98" w:rsidRPr="002027A8" w:rsidRDefault="002027A8" w:rsidP="002027A8">
            <w:pPr>
              <w:rPr>
                <w:rFonts w:ascii="Marker Felt" w:hAnsi="Marker Felt"/>
              </w:rPr>
            </w:pPr>
            <w:r w:rsidRPr="002027A8">
              <w:rPr>
                <w:rFonts w:ascii="Times" w:hAnsi="Times"/>
                <w:b/>
              </w:rPr>
              <w:t>____ NO</w:t>
            </w:r>
          </w:p>
        </w:tc>
        <w:bookmarkStart w:id="0" w:name="_GoBack"/>
        <w:bookmarkEnd w:id="0"/>
      </w:tr>
      <w:tr w:rsidR="007B407B" w:rsidRPr="002027A8" w14:paraId="77DDDA76" w14:textId="77777777" w:rsidTr="00122666">
        <w:trPr>
          <w:trHeight w:val="1344"/>
        </w:trPr>
        <w:tc>
          <w:tcPr>
            <w:tcW w:w="1818" w:type="dxa"/>
            <w:tcBorders>
              <w:top w:val="thickThinSmallGap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</w:tcPr>
          <w:p w14:paraId="0BC8AF70" w14:textId="6C5556FE" w:rsidR="004C1EF7" w:rsidRDefault="00200AB9" w:rsidP="004C1EF7">
            <w:pPr>
              <w:rPr>
                <w:rFonts w:ascii="Marker Felt" w:hAnsi="Marker Felt"/>
              </w:rPr>
            </w:pPr>
            <w:r>
              <w:rPr>
                <w:rFonts w:eastAsia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454752B3" wp14:editId="20F74E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110</wp:posOffset>
                  </wp:positionV>
                  <wp:extent cx="342900" cy="342900"/>
                  <wp:effectExtent l="0" t="0" r="12700" b="12700"/>
                  <wp:wrapNone/>
                  <wp:docPr id="5" name="Picture 5" descr="http://ts2.mm.bing.net/th?id=H.4719573096662229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371111066653_2752" descr="http://ts2.mm.bing.net/th?id=H.4719573096662229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257DE1" w14:textId="77777777" w:rsidR="00200AB9" w:rsidRDefault="00200AB9" w:rsidP="00200AB9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 xml:space="preserve">         Reminders:</w:t>
            </w:r>
          </w:p>
          <w:p w14:paraId="421EA569" w14:textId="4F6EE509" w:rsidR="004C1EF7" w:rsidRPr="002027A8" w:rsidRDefault="004C1EF7" w:rsidP="00F51597">
            <w:pPr>
              <w:rPr>
                <w:rFonts w:ascii="Marker Felt" w:hAnsi="Marker Felt"/>
              </w:rPr>
            </w:pPr>
          </w:p>
        </w:tc>
        <w:tc>
          <w:tcPr>
            <w:tcW w:w="2880" w:type="dxa"/>
            <w:tcBorders>
              <w:top w:val="thickThinSmallGap" w:sz="12" w:space="0" w:color="auto"/>
              <w:left w:val="nil"/>
              <w:bottom w:val="threeDEmboss" w:sz="12" w:space="0" w:color="auto"/>
              <w:right w:val="nil"/>
            </w:tcBorders>
          </w:tcPr>
          <w:p w14:paraId="2CBC8B42" w14:textId="77777777" w:rsidR="004C1EF7" w:rsidRPr="002027A8" w:rsidRDefault="004C1EF7">
            <w:pPr>
              <w:rPr>
                <w:rFonts w:ascii="Marker Felt" w:hAnsi="Marker Felt"/>
              </w:rPr>
            </w:pPr>
          </w:p>
        </w:tc>
        <w:tc>
          <w:tcPr>
            <w:tcW w:w="1440" w:type="dxa"/>
            <w:tcBorders>
              <w:top w:val="thickThinSmallGap" w:sz="12" w:space="0" w:color="auto"/>
              <w:left w:val="nil"/>
              <w:bottom w:val="threeDEmboss" w:sz="12" w:space="0" w:color="auto"/>
              <w:right w:val="nil"/>
            </w:tcBorders>
          </w:tcPr>
          <w:p w14:paraId="58371BD9" w14:textId="77777777" w:rsidR="004C1EF7" w:rsidRPr="002027A8" w:rsidRDefault="004C1EF7">
            <w:pPr>
              <w:rPr>
                <w:rFonts w:ascii="Marker Felt" w:hAnsi="Marker Felt"/>
              </w:rPr>
            </w:pPr>
          </w:p>
        </w:tc>
        <w:tc>
          <w:tcPr>
            <w:tcW w:w="2880" w:type="dxa"/>
            <w:tcBorders>
              <w:top w:val="thickThinSmallGap" w:sz="12" w:space="0" w:color="auto"/>
              <w:left w:val="nil"/>
              <w:bottom w:val="threeDEmboss" w:sz="12" w:space="0" w:color="auto"/>
              <w:right w:val="nil"/>
            </w:tcBorders>
          </w:tcPr>
          <w:p w14:paraId="55342880" w14:textId="77777777" w:rsidR="004C1EF7" w:rsidRPr="002027A8" w:rsidRDefault="004C1EF7">
            <w:pPr>
              <w:rPr>
                <w:rFonts w:ascii="Marker Felt" w:hAnsi="Marker Felt"/>
              </w:rPr>
            </w:pPr>
          </w:p>
        </w:tc>
        <w:tc>
          <w:tcPr>
            <w:tcW w:w="1350" w:type="dxa"/>
            <w:tcBorders>
              <w:top w:val="thickThinSmallGap" w:sz="12" w:space="0" w:color="auto"/>
              <w:left w:val="nil"/>
              <w:bottom w:val="threeDEmboss" w:sz="12" w:space="0" w:color="auto"/>
              <w:right w:val="threeDEmboss" w:sz="12" w:space="0" w:color="auto"/>
            </w:tcBorders>
          </w:tcPr>
          <w:p w14:paraId="4D029A14" w14:textId="77777777" w:rsidR="004C1EF7" w:rsidRPr="002027A8" w:rsidRDefault="004C1EF7">
            <w:pPr>
              <w:rPr>
                <w:rFonts w:ascii="Marker Felt" w:hAnsi="Marker Felt"/>
              </w:rPr>
            </w:pPr>
          </w:p>
        </w:tc>
      </w:tr>
    </w:tbl>
    <w:p w14:paraId="11053029" w14:textId="77777777" w:rsidR="00200AB9" w:rsidRDefault="00200AB9" w:rsidP="00200AB9">
      <w:pPr>
        <w:jc w:val="center"/>
        <w:rPr>
          <w:rFonts w:ascii="Marker Felt" w:hAnsi="Marker Felt"/>
        </w:rPr>
      </w:pPr>
    </w:p>
    <w:p w14:paraId="1512E1F9" w14:textId="1F47EA46" w:rsidR="002147EF" w:rsidRPr="00AB47EC" w:rsidRDefault="00200AB9" w:rsidP="00200AB9">
      <w:pPr>
        <w:jc w:val="center"/>
        <w:rPr>
          <w:rFonts w:ascii="Marker Felt" w:hAnsi="Marker Felt"/>
          <w:sz w:val="32"/>
          <w:szCs w:val="32"/>
        </w:rPr>
      </w:pPr>
      <w:r w:rsidRPr="00AB47EC">
        <w:rPr>
          <w:rFonts w:ascii="Marker Felt" w:hAnsi="Marker Felt"/>
          <w:sz w:val="32"/>
          <w:szCs w:val="32"/>
        </w:rPr>
        <w:t>Daily Behavior/Clip Changes</w:t>
      </w:r>
    </w:p>
    <w:p w14:paraId="0A6A1D33" w14:textId="77777777" w:rsidR="00790C9F" w:rsidRDefault="00790C9F">
      <w:pPr>
        <w:rPr>
          <w:rFonts w:ascii="Marker Felt" w:hAnsi="Marker Fe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790C9F" w14:paraId="73283B5C" w14:textId="77777777" w:rsidTr="00AB47EC">
        <w:trPr>
          <w:trHeight w:val="1052"/>
        </w:trPr>
        <w:tc>
          <w:tcPr>
            <w:tcW w:w="2574" w:type="dxa"/>
            <w:vMerge w:val="restart"/>
          </w:tcPr>
          <w:p w14:paraId="57F4F005" w14:textId="77777777" w:rsidR="00912C3D" w:rsidRDefault="00912C3D" w:rsidP="00790C9F">
            <w:pPr>
              <w:rPr>
                <w:rFonts w:ascii="Marker Felt" w:hAnsi="Marker Felt"/>
                <w:b/>
              </w:rPr>
            </w:pPr>
          </w:p>
          <w:p w14:paraId="2BE9BDE8" w14:textId="19875175" w:rsidR="00ED0835" w:rsidRPr="00B47E16" w:rsidRDefault="00ED0835" w:rsidP="00790C9F">
            <w:pPr>
              <w:rPr>
                <w:rFonts w:ascii="Marker Felt" w:hAnsi="Marker Felt"/>
                <w:b/>
              </w:rPr>
            </w:pPr>
            <w:r>
              <w:rPr>
                <w:rFonts w:ascii="Marker Felt" w:hAnsi="Marker Felt"/>
                <w:b/>
              </w:rPr>
              <w:t>Key:</w:t>
            </w:r>
          </w:p>
          <w:p w14:paraId="22B86A73" w14:textId="77777777" w:rsidR="00790C9F" w:rsidRPr="00B47E16" w:rsidRDefault="00790C9F" w:rsidP="00790C9F">
            <w:pPr>
              <w:rPr>
                <w:rFonts w:ascii="Marker Felt" w:hAnsi="Marker Felt"/>
              </w:rPr>
            </w:pPr>
            <w:r w:rsidRPr="00B47E16">
              <w:rPr>
                <w:rFonts w:ascii="Zapf Dingbats" w:hAnsi="Zapf Dingbats"/>
              </w:rPr>
              <w:t>★</w:t>
            </w:r>
            <w:r w:rsidRPr="00B47E16">
              <w:rPr>
                <w:rFonts w:ascii="Marker Felt" w:hAnsi="Marker Felt"/>
              </w:rPr>
              <w:t>= Great</w:t>
            </w:r>
          </w:p>
          <w:p w14:paraId="17D88902" w14:textId="43649BBC" w:rsidR="00790C9F" w:rsidRPr="00B47E16" w:rsidRDefault="00790C9F" w:rsidP="00790C9F">
            <w:pPr>
              <w:rPr>
                <w:rFonts w:ascii="Marker Felt" w:hAnsi="Marker Felt"/>
              </w:rPr>
            </w:pPr>
            <w:r w:rsidRPr="00B47E16">
              <w:rPr>
                <w:rFonts w:ascii="Marker Felt" w:hAnsi="Marker Felt"/>
              </w:rPr>
              <w:t>1= Verbal Warning</w:t>
            </w:r>
          </w:p>
          <w:p w14:paraId="690CD349" w14:textId="52493EDF" w:rsidR="00790C9F" w:rsidRPr="00B47E16" w:rsidRDefault="00ED0835" w:rsidP="00790C9F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2= 10 Min. A</w:t>
            </w:r>
            <w:r w:rsidR="00790C9F" w:rsidRPr="00B47E16">
              <w:rPr>
                <w:rFonts w:ascii="Marker Felt" w:hAnsi="Marker Felt"/>
              </w:rPr>
              <w:t>way</w:t>
            </w:r>
          </w:p>
          <w:p w14:paraId="2C129540" w14:textId="765A6436" w:rsidR="00790C9F" w:rsidRPr="00B47E16" w:rsidRDefault="00790C9F" w:rsidP="00790C9F">
            <w:pPr>
              <w:rPr>
                <w:rFonts w:ascii="Marker Felt" w:hAnsi="Marker Felt"/>
              </w:rPr>
            </w:pPr>
            <w:r w:rsidRPr="00B47E16">
              <w:rPr>
                <w:rFonts w:ascii="Marker Felt" w:hAnsi="Marker Felt"/>
              </w:rPr>
              <w:t>3= Lunch Duty</w:t>
            </w:r>
          </w:p>
          <w:p w14:paraId="0D06F00D" w14:textId="04C36C20" w:rsidR="00790C9F" w:rsidRPr="00B47E16" w:rsidRDefault="00790C9F" w:rsidP="00790C9F">
            <w:pPr>
              <w:rPr>
                <w:rFonts w:ascii="Marker Felt" w:hAnsi="Marker Felt"/>
              </w:rPr>
            </w:pPr>
            <w:r w:rsidRPr="00B47E16">
              <w:rPr>
                <w:rFonts w:ascii="Marker Felt" w:hAnsi="Marker Felt"/>
              </w:rPr>
              <w:t>4= Letter Home</w:t>
            </w:r>
          </w:p>
          <w:p w14:paraId="3A2113CD" w14:textId="47590CC2" w:rsidR="00790C9F" w:rsidRDefault="00B47E16" w:rsidP="00AB47EC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>5= Office (Privilege Lost</w:t>
            </w:r>
            <w:r w:rsidR="00F70A71">
              <w:rPr>
                <w:rFonts w:ascii="Marker Felt" w:hAnsi="Marker Felt"/>
              </w:rPr>
              <w:t>)</w:t>
            </w:r>
          </w:p>
        </w:tc>
        <w:tc>
          <w:tcPr>
            <w:tcW w:w="2574" w:type="dxa"/>
          </w:tcPr>
          <w:p w14:paraId="2F55AF33" w14:textId="6D0ECB5B" w:rsidR="00790C9F" w:rsidRPr="00ED0835" w:rsidRDefault="00AB47EC" w:rsidP="00ED0835">
            <w:pPr>
              <w:jc w:val="center"/>
              <w:rPr>
                <w:rFonts w:ascii="Marker Felt" w:hAnsi="Marker Felt"/>
                <w:sz w:val="20"/>
                <w:szCs w:val="20"/>
                <w:u w:val="single"/>
              </w:rPr>
            </w:pPr>
            <w:r w:rsidRPr="00ED0835">
              <w:rPr>
                <w:rFonts w:ascii="Marker Felt" w:hAnsi="Marker Felt"/>
                <w:sz w:val="20"/>
                <w:szCs w:val="20"/>
                <w:u w:val="single"/>
              </w:rPr>
              <w:t>Monday</w:t>
            </w:r>
          </w:p>
          <w:p w14:paraId="469B9A4B" w14:textId="77777777" w:rsidR="00AB47EC" w:rsidRDefault="00AB47EC">
            <w:pPr>
              <w:rPr>
                <w:rFonts w:ascii="Zapf Dingbats" w:hAnsi="Zapf Dingbats"/>
              </w:rPr>
            </w:pPr>
          </w:p>
          <w:p w14:paraId="220173D8" w14:textId="02EFDFEF" w:rsidR="00790C9F" w:rsidRPr="00ED0835" w:rsidRDefault="00AB47EC" w:rsidP="00AB47EC">
            <w:pPr>
              <w:jc w:val="center"/>
              <w:rPr>
                <w:rFonts w:ascii="Marker Felt" w:hAnsi="Marker Felt"/>
                <w:b/>
                <w:sz w:val="32"/>
                <w:szCs w:val="32"/>
              </w:rPr>
            </w:pPr>
            <w:proofErr w:type="gramStart"/>
            <w:r w:rsidRPr="00ED0835">
              <w:rPr>
                <w:rFonts w:ascii="Zapf Dingbats" w:hAnsi="Zapf Dingbats"/>
                <w:b/>
                <w:sz w:val="32"/>
                <w:szCs w:val="32"/>
              </w:rPr>
              <w:t>★</w:t>
            </w:r>
            <w:r w:rsidRPr="00ED0835">
              <w:rPr>
                <w:rFonts w:ascii="Zapf Dingbats" w:hAnsi="Zapf Dingbats"/>
                <w:b/>
                <w:sz w:val="32"/>
                <w:szCs w:val="32"/>
              </w:rPr>
              <w:t></w:t>
            </w:r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1</w:t>
            </w:r>
            <w:proofErr w:type="gramEnd"/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 2   3   4</w:t>
            </w:r>
          </w:p>
        </w:tc>
        <w:tc>
          <w:tcPr>
            <w:tcW w:w="2574" w:type="dxa"/>
          </w:tcPr>
          <w:p w14:paraId="6038F50E" w14:textId="77777777" w:rsidR="00790C9F" w:rsidRPr="00ED0835" w:rsidRDefault="00AB47EC" w:rsidP="00ED0835">
            <w:pPr>
              <w:jc w:val="center"/>
              <w:rPr>
                <w:rFonts w:ascii="Marker Felt" w:hAnsi="Marker Felt"/>
                <w:sz w:val="20"/>
                <w:szCs w:val="20"/>
                <w:u w:val="single"/>
              </w:rPr>
            </w:pPr>
            <w:r w:rsidRPr="00ED0835">
              <w:rPr>
                <w:rFonts w:ascii="Marker Felt" w:hAnsi="Marker Felt"/>
                <w:sz w:val="20"/>
                <w:szCs w:val="20"/>
                <w:u w:val="single"/>
              </w:rPr>
              <w:t>Tuesday</w:t>
            </w:r>
          </w:p>
          <w:p w14:paraId="30267BD5" w14:textId="77777777" w:rsidR="00AB47EC" w:rsidRDefault="00AB47EC">
            <w:pPr>
              <w:rPr>
                <w:rFonts w:ascii="Marker Felt" w:hAnsi="Marker Felt"/>
                <w:sz w:val="20"/>
                <w:szCs w:val="20"/>
              </w:rPr>
            </w:pPr>
          </w:p>
          <w:p w14:paraId="2CC5ED2D" w14:textId="4F6979E9" w:rsidR="00AB47EC" w:rsidRPr="00ED0835" w:rsidRDefault="00AB47EC" w:rsidP="00AB47EC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proofErr w:type="gramStart"/>
            <w:r w:rsidRPr="00ED0835">
              <w:rPr>
                <w:rFonts w:ascii="Zapf Dingbats" w:hAnsi="Zapf Dingbats"/>
                <w:b/>
                <w:sz w:val="32"/>
                <w:szCs w:val="32"/>
              </w:rPr>
              <w:t>★</w:t>
            </w:r>
            <w:r w:rsidRPr="00ED0835">
              <w:rPr>
                <w:rFonts w:ascii="Zapf Dingbats" w:hAnsi="Zapf Dingbats"/>
                <w:b/>
                <w:sz w:val="32"/>
                <w:szCs w:val="32"/>
              </w:rPr>
              <w:t></w:t>
            </w:r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1</w:t>
            </w:r>
            <w:proofErr w:type="gramEnd"/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 2   3   4</w:t>
            </w:r>
          </w:p>
        </w:tc>
        <w:tc>
          <w:tcPr>
            <w:tcW w:w="2574" w:type="dxa"/>
          </w:tcPr>
          <w:p w14:paraId="1C76D030" w14:textId="77777777" w:rsidR="00790C9F" w:rsidRPr="00ED0835" w:rsidRDefault="00AB47EC" w:rsidP="00ED0835">
            <w:pPr>
              <w:jc w:val="center"/>
              <w:rPr>
                <w:rFonts w:ascii="Marker Felt" w:hAnsi="Marker Felt"/>
                <w:sz w:val="20"/>
                <w:szCs w:val="20"/>
                <w:u w:val="single"/>
              </w:rPr>
            </w:pPr>
            <w:r w:rsidRPr="00ED0835">
              <w:rPr>
                <w:rFonts w:ascii="Marker Felt" w:hAnsi="Marker Felt"/>
                <w:sz w:val="20"/>
                <w:szCs w:val="20"/>
                <w:u w:val="single"/>
              </w:rPr>
              <w:t>Wednesday</w:t>
            </w:r>
          </w:p>
          <w:p w14:paraId="151D9489" w14:textId="77777777" w:rsidR="00AB47EC" w:rsidRDefault="00AB47EC">
            <w:pPr>
              <w:rPr>
                <w:rFonts w:ascii="Marker Felt" w:hAnsi="Marker Felt"/>
                <w:sz w:val="20"/>
                <w:szCs w:val="20"/>
              </w:rPr>
            </w:pPr>
          </w:p>
          <w:p w14:paraId="4028AAAB" w14:textId="2AD8101B" w:rsidR="00AB47EC" w:rsidRPr="00ED0835" w:rsidRDefault="00AB47EC" w:rsidP="00AB47EC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proofErr w:type="gramStart"/>
            <w:r w:rsidRPr="00ED0835">
              <w:rPr>
                <w:rFonts w:ascii="Zapf Dingbats" w:hAnsi="Zapf Dingbats"/>
                <w:b/>
                <w:sz w:val="32"/>
                <w:szCs w:val="32"/>
              </w:rPr>
              <w:t>★</w:t>
            </w:r>
            <w:r w:rsidRPr="00ED0835">
              <w:rPr>
                <w:rFonts w:ascii="Zapf Dingbats" w:hAnsi="Zapf Dingbats"/>
                <w:b/>
                <w:sz w:val="32"/>
                <w:szCs w:val="32"/>
              </w:rPr>
              <w:t></w:t>
            </w:r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1</w:t>
            </w:r>
            <w:proofErr w:type="gramEnd"/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 2   3   4</w:t>
            </w:r>
          </w:p>
        </w:tc>
      </w:tr>
      <w:tr w:rsidR="00790C9F" w14:paraId="71E5FEC3" w14:textId="77777777" w:rsidTr="00790C9F">
        <w:trPr>
          <w:trHeight w:val="665"/>
        </w:trPr>
        <w:tc>
          <w:tcPr>
            <w:tcW w:w="2574" w:type="dxa"/>
            <w:vMerge/>
          </w:tcPr>
          <w:p w14:paraId="2D1D0786" w14:textId="77777777" w:rsidR="00790C9F" w:rsidRPr="00200AB9" w:rsidRDefault="00790C9F" w:rsidP="00790C9F">
            <w:pPr>
              <w:rPr>
                <w:rFonts w:ascii="Marker Felt" w:hAnsi="Marker Felt"/>
                <w:b/>
              </w:rPr>
            </w:pPr>
          </w:p>
        </w:tc>
        <w:tc>
          <w:tcPr>
            <w:tcW w:w="2574" w:type="dxa"/>
          </w:tcPr>
          <w:p w14:paraId="3DEEA876" w14:textId="77777777" w:rsidR="00790C9F" w:rsidRPr="00ED0835" w:rsidRDefault="00AB47EC" w:rsidP="00ED0835">
            <w:pPr>
              <w:jc w:val="center"/>
              <w:rPr>
                <w:rFonts w:ascii="Marker Felt" w:hAnsi="Marker Felt"/>
                <w:sz w:val="20"/>
                <w:szCs w:val="20"/>
                <w:u w:val="single"/>
              </w:rPr>
            </w:pPr>
            <w:r w:rsidRPr="00ED0835">
              <w:rPr>
                <w:rFonts w:ascii="Marker Felt" w:hAnsi="Marker Felt"/>
                <w:sz w:val="20"/>
                <w:szCs w:val="20"/>
                <w:u w:val="single"/>
              </w:rPr>
              <w:t>Thursday</w:t>
            </w:r>
          </w:p>
          <w:p w14:paraId="07C189BE" w14:textId="77777777" w:rsidR="00AB47EC" w:rsidRDefault="00AB47EC">
            <w:pPr>
              <w:rPr>
                <w:rFonts w:ascii="Marker Felt" w:hAnsi="Marker Felt"/>
                <w:sz w:val="20"/>
                <w:szCs w:val="20"/>
              </w:rPr>
            </w:pPr>
          </w:p>
          <w:p w14:paraId="4DB66776" w14:textId="26CDED74" w:rsidR="00AB47EC" w:rsidRPr="00ED0835" w:rsidRDefault="00AB47EC" w:rsidP="00AB47EC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proofErr w:type="gramStart"/>
            <w:r w:rsidRPr="00ED0835">
              <w:rPr>
                <w:rFonts w:ascii="Zapf Dingbats" w:hAnsi="Zapf Dingbats"/>
                <w:b/>
                <w:sz w:val="32"/>
                <w:szCs w:val="32"/>
              </w:rPr>
              <w:t>★</w:t>
            </w:r>
            <w:r w:rsidRPr="00ED0835">
              <w:rPr>
                <w:rFonts w:ascii="Zapf Dingbats" w:hAnsi="Zapf Dingbats"/>
                <w:b/>
                <w:sz w:val="32"/>
                <w:szCs w:val="32"/>
              </w:rPr>
              <w:t></w:t>
            </w:r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1</w:t>
            </w:r>
            <w:proofErr w:type="gramEnd"/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 2   3   4</w:t>
            </w:r>
          </w:p>
        </w:tc>
        <w:tc>
          <w:tcPr>
            <w:tcW w:w="2574" w:type="dxa"/>
          </w:tcPr>
          <w:p w14:paraId="451B5428" w14:textId="77777777" w:rsidR="00790C9F" w:rsidRPr="00ED0835" w:rsidRDefault="00AB47EC" w:rsidP="00ED0835">
            <w:pPr>
              <w:jc w:val="center"/>
              <w:rPr>
                <w:rFonts w:ascii="Marker Felt" w:hAnsi="Marker Felt"/>
                <w:sz w:val="20"/>
                <w:szCs w:val="20"/>
                <w:u w:val="single"/>
              </w:rPr>
            </w:pPr>
            <w:r w:rsidRPr="00ED0835">
              <w:rPr>
                <w:rFonts w:ascii="Marker Felt" w:hAnsi="Marker Felt"/>
                <w:sz w:val="20"/>
                <w:szCs w:val="20"/>
                <w:u w:val="single"/>
              </w:rPr>
              <w:t>Friday</w:t>
            </w:r>
          </w:p>
          <w:p w14:paraId="44785447" w14:textId="77777777" w:rsidR="00AB47EC" w:rsidRDefault="00AB47EC">
            <w:pPr>
              <w:rPr>
                <w:rFonts w:ascii="Marker Felt" w:hAnsi="Marker Felt"/>
                <w:sz w:val="20"/>
                <w:szCs w:val="20"/>
              </w:rPr>
            </w:pPr>
          </w:p>
          <w:p w14:paraId="69AC0B28" w14:textId="57460826" w:rsidR="00AB47EC" w:rsidRPr="00ED0835" w:rsidRDefault="00AB47EC" w:rsidP="00AB47EC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proofErr w:type="gramStart"/>
            <w:r w:rsidRPr="00ED0835">
              <w:rPr>
                <w:rFonts w:ascii="Zapf Dingbats" w:hAnsi="Zapf Dingbats"/>
                <w:b/>
                <w:sz w:val="32"/>
                <w:szCs w:val="32"/>
              </w:rPr>
              <w:t>★</w:t>
            </w:r>
            <w:r w:rsidRPr="00ED0835">
              <w:rPr>
                <w:rFonts w:ascii="Zapf Dingbats" w:hAnsi="Zapf Dingbats"/>
                <w:b/>
                <w:sz w:val="32"/>
                <w:szCs w:val="32"/>
              </w:rPr>
              <w:t></w:t>
            </w:r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1</w:t>
            </w:r>
            <w:proofErr w:type="gramEnd"/>
            <w:r w:rsidRPr="00ED0835">
              <w:rPr>
                <w:rFonts w:ascii="Marker Felt" w:hAnsi="Marker Felt"/>
                <w:b/>
                <w:sz w:val="32"/>
                <w:szCs w:val="32"/>
              </w:rPr>
              <w:t xml:space="preserve">   2   3   4</w:t>
            </w:r>
          </w:p>
        </w:tc>
        <w:tc>
          <w:tcPr>
            <w:tcW w:w="2574" w:type="dxa"/>
          </w:tcPr>
          <w:p w14:paraId="6AE4E94E" w14:textId="77777777" w:rsidR="00AB47EC" w:rsidRDefault="00AB47EC">
            <w:pPr>
              <w:rPr>
                <w:rFonts w:ascii="Marker Felt" w:hAnsi="Marker Felt"/>
                <w:sz w:val="20"/>
                <w:szCs w:val="20"/>
              </w:rPr>
            </w:pPr>
          </w:p>
          <w:p w14:paraId="34B38A46" w14:textId="77777777" w:rsidR="00AB47EC" w:rsidRDefault="00AB47EC">
            <w:pPr>
              <w:rPr>
                <w:rFonts w:ascii="Marker Felt" w:hAnsi="Marker Felt"/>
                <w:sz w:val="16"/>
                <w:szCs w:val="16"/>
              </w:rPr>
            </w:pPr>
          </w:p>
          <w:p w14:paraId="3F653528" w14:textId="77777777" w:rsidR="00AB47EC" w:rsidRPr="00AB47EC" w:rsidRDefault="00AB47EC">
            <w:pPr>
              <w:rPr>
                <w:rFonts w:ascii="Marker Felt" w:hAnsi="Marker Felt"/>
                <w:sz w:val="16"/>
                <w:szCs w:val="16"/>
              </w:rPr>
            </w:pPr>
            <w:r w:rsidRPr="00AB47EC">
              <w:rPr>
                <w:rFonts w:ascii="Marker Felt" w:hAnsi="Marker Felt"/>
                <w:sz w:val="16"/>
                <w:szCs w:val="16"/>
              </w:rPr>
              <w:t xml:space="preserve">Parent </w:t>
            </w:r>
          </w:p>
          <w:p w14:paraId="0834EFF3" w14:textId="66CC6B8E" w:rsidR="00790C9F" w:rsidRPr="00AB47EC" w:rsidRDefault="00AB47EC">
            <w:pPr>
              <w:rPr>
                <w:rFonts w:ascii="Marker Felt" w:hAnsi="Marker Felt"/>
                <w:sz w:val="20"/>
                <w:szCs w:val="20"/>
              </w:rPr>
            </w:pPr>
            <w:r w:rsidRPr="00AB47EC">
              <w:rPr>
                <w:rFonts w:ascii="Marker Felt" w:hAnsi="Marker Felt"/>
                <w:sz w:val="16"/>
                <w:szCs w:val="16"/>
              </w:rPr>
              <w:t>Signature:</w:t>
            </w:r>
            <w:r>
              <w:rPr>
                <w:rFonts w:ascii="Marker Felt" w:hAnsi="Marker Felt"/>
                <w:sz w:val="20"/>
                <w:szCs w:val="20"/>
              </w:rPr>
              <w:t xml:space="preserve"> _________________</w:t>
            </w:r>
          </w:p>
        </w:tc>
      </w:tr>
    </w:tbl>
    <w:p w14:paraId="797DF33D" w14:textId="1ADEABF1" w:rsidR="00D72F29" w:rsidRPr="00200AB9" w:rsidRDefault="00D72F29" w:rsidP="00122666">
      <w:pPr>
        <w:rPr>
          <w:rFonts w:ascii="Marker Felt" w:hAnsi="Marker Felt"/>
        </w:rPr>
      </w:pPr>
    </w:p>
    <w:sectPr w:rsidR="00D72F29" w:rsidRPr="00200AB9" w:rsidSect="00122666">
      <w:pgSz w:w="12240" w:h="15840"/>
      <w:pgMar w:top="720" w:right="1080" w:bottom="79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A85"/>
    <w:multiLevelType w:val="hybridMultilevel"/>
    <w:tmpl w:val="4EEE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745A"/>
    <w:multiLevelType w:val="hybridMultilevel"/>
    <w:tmpl w:val="FF6EC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405D0"/>
    <w:multiLevelType w:val="hybridMultilevel"/>
    <w:tmpl w:val="7C2AE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8B"/>
    <w:rsid w:val="00122666"/>
    <w:rsid w:val="0014207E"/>
    <w:rsid w:val="00200AB9"/>
    <w:rsid w:val="002027A8"/>
    <w:rsid w:val="002147EF"/>
    <w:rsid w:val="00365584"/>
    <w:rsid w:val="003A5121"/>
    <w:rsid w:val="003F7779"/>
    <w:rsid w:val="004C1EF7"/>
    <w:rsid w:val="006D6874"/>
    <w:rsid w:val="00733CBA"/>
    <w:rsid w:val="00790C9F"/>
    <w:rsid w:val="007B407B"/>
    <w:rsid w:val="008E16F4"/>
    <w:rsid w:val="00912C3D"/>
    <w:rsid w:val="00967098"/>
    <w:rsid w:val="00A70466"/>
    <w:rsid w:val="00AB47EC"/>
    <w:rsid w:val="00B47E16"/>
    <w:rsid w:val="00B51430"/>
    <w:rsid w:val="00C14A8B"/>
    <w:rsid w:val="00C35005"/>
    <w:rsid w:val="00D72F29"/>
    <w:rsid w:val="00DB4B98"/>
    <w:rsid w:val="00DE0164"/>
    <w:rsid w:val="00E173AF"/>
    <w:rsid w:val="00ED0835"/>
    <w:rsid w:val="00F51597"/>
    <w:rsid w:val="00F6061C"/>
    <w:rsid w:val="00F70A71"/>
    <w:rsid w:val="00F9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2E5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3FF4C-815F-904B-A467-F8C5C8C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Macintosh Word</Application>
  <DocSecurity>0</DocSecurity>
  <Lines>5</Lines>
  <Paragraphs>1</Paragraphs>
  <ScaleCrop>false</ScaleCrop>
  <Company>32nd St. School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 Fujishige</dc:creator>
  <cp:keywords/>
  <dc:description/>
  <cp:lastModifiedBy>Krystal Fujishige</cp:lastModifiedBy>
  <cp:revision>2</cp:revision>
  <cp:lastPrinted>2015-08-13T20:27:00Z</cp:lastPrinted>
  <dcterms:created xsi:type="dcterms:W3CDTF">2015-08-17T19:30:00Z</dcterms:created>
  <dcterms:modified xsi:type="dcterms:W3CDTF">2015-08-17T19:30:00Z</dcterms:modified>
</cp:coreProperties>
</file>